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EEBB0A2" w:rsidR="00CA4BA2" w:rsidRPr="00EA529F" w:rsidRDefault="00F32E8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0BE433E" w:rsidR="00CA4BA2" w:rsidRPr="00EA529F" w:rsidRDefault="007866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866D9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E2D42AF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DDAA18F" w14:textId="77777777" w:rsidR="007E7D58" w:rsidRDefault="00CD6C9E" w:rsidP="00CD6C9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D6C9E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870AAE0" w:rsidR="00CD6C9E" w:rsidRPr="00B46D37" w:rsidRDefault="00CD6C9E" w:rsidP="00CD6C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6565F52C" w:rsidR="007E7D58" w:rsidRPr="00CD6C9E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8F986F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26A6310E" w14:textId="7FCBD67D" w:rsidR="007E7D58" w:rsidRPr="00874371" w:rsidRDefault="00874371" w:rsidP="007E7D5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74371">
              <w:rPr>
                <w:rFonts w:ascii="Arial" w:hAnsi="Arial" w:cs="Arial"/>
                <w:bCs/>
                <w:iCs/>
                <w:sz w:val="18"/>
                <w:szCs w:val="18"/>
              </w:rPr>
              <w:t>None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35C5984" w14:textId="57F78097" w:rsidR="00874371" w:rsidRDefault="00874371" w:rsidP="0087437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874371">
              <w:rPr>
                <w:rFonts w:ascii="Arial" w:hAnsi="Arial" w:cs="Arial"/>
                <w:sz w:val="18"/>
                <w:szCs w:val="18"/>
                <w:lang w:eastAsia="en-GB"/>
              </w:rPr>
              <w:t>Description: in Appendix 2 – Specification / Description</w:t>
            </w:r>
            <w:r w:rsidRPr="00874371">
              <w:rPr>
                <w:rFonts w:ascii="Arial" w:hAnsi="Arial" w:cs="Arial"/>
                <w:sz w:val="18"/>
                <w:szCs w:val="18"/>
                <w:lang w:val="en-GB" w:eastAsia="en-GB"/>
              </w:rPr>
              <w:t> </w:t>
            </w:r>
          </w:p>
          <w:p w14:paraId="5C26B8E8" w14:textId="77777777" w:rsidR="00874371" w:rsidRPr="00874371" w:rsidRDefault="00874371" w:rsidP="0087437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  <w:p w14:paraId="23BE56F7" w14:textId="52D8D663" w:rsidR="00874371" w:rsidRDefault="00874371" w:rsidP="0087437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874371">
              <w:rPr>
                <w:rFonts w:ascii="Arial" w:hAnsi="Arial" w:cs="Arial"/>
                <w:sz w:val="18"/>
                <w:szCs w:val="18"/>
                <w:lang w:eastAsia="en-GB"/>
              </w:rPr>
              <w:t>To be performed at the Contractor’s premises.</w:t>
            </w:r>
            <w:r w:rsidRPr="00874371">
              <w:rPr>
                <w:rFonts w:ascii="Arial" w:hAnsi="Arial" w:cs="Arial"/>
                <w:sz w:val="18"/>
                <w:szCs w:val="18"/>
                <w:lang w:val="en-GB" w:eastAsia="en-GB"/>
              </w:rPr>
              <w:t> </w:t>
            </w:r>
          </w:p>
          <w:p w14:paraId="4785D89C" w14:textId="77777777" w:rsidR="00874371" w:rsidRPr="00874371" w:rsidRDefault="00874371" w:rsidP="0087437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  <w:p w14:paraId="581B168C" w14:textId="54174314" w:rsidR="00874371" w:rsidRPr="00874371" w:rsidRDefault="00874371" w:rsidP="0087437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874371">
              <w:rPr>
                <w:rFonts w:ascii="Arial" w:hAnsi="Arial" w:cs="Arial"/>
                <w:sz w:val="18"/>
                <w:szCs w:val="18"/>
                <w:lang w:eastAsia="en-GB"/>
              </w:rPr>
              <w:t xml:space="preserve">Date(s) of Delivery: </w:t>
            </w:r>
            <w:r w:rsidRPr="00874371">
              <w:rPr>
                <w:rFonts w:ascii="Arial" w:hAnsi="Arial" w:cs="Arial"/>
                <w:sz w:val="18"/>
                <w:szCs w:val="18"/>
              </w:rPr>
              <w:t>07/07/2025</w:t>
            </w:r>
            <w:r w:rsidRPr="0087437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– 2</w:t>
            </w:r>
            <w:r w:rsidRPr="00874371">
              <w:rPr>
                <w:rFonts w:ascii="Arial" w:hAnsi="Arial" w:cs="Arial"/>
                <w:sz w:val="18"/>
                <w:szCs w:val="18"/>
              </w:rPr>
              <w:t>7</w:t>
            </w:r>
            <w:r w:rsidRPr="00874371">
              <w:rPr>
                <w:rFonts w:ascii="Arial" w:hAnsi="Arial" w:cs="Arial"/>
                <w:sz w:val="18"/>
                <w:szCs w:val="18"/>
                <w:lang w:eastAsia="en-GB"/>
              </w:rPr>
              <w:t>/02/202</w:t>
            </w:r>
            <w:r w:rsidRPr="00874371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0AA7D4BF" w:rsidR="003E0478" w:rsidRPr="00874371" w:rsidRDefault="00874371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74371">
              <w:rPr>
                <w:rFonts w:ascii="Arial" w:eastAsia="Arial" w:hAnsi="Arial" w:cs="Arial"/>
                <w:iCs/>
                <w:sz w:val="18"/>
                <w:szCs w:val="18"/>
              </w:rPr>
              <w:t>07/07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A4639A2" w:rsidR="007E7D58" w:rsidRPr="00874371" w:rsidRDefault="00874371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874371">
              <w:rPr>
                <w:rFonts w:ascii="Arial" w:eastAsia="Arial" w:hAnsi="Arial" w:cs="Arial"/>
                <w:iCs/>
                <w:sz w:val="18"/>
                <w:szCs w:val="18"/>
              </w:rPr>
              <w:t>27/02/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3185A146" w14:textId="77777777" w:rsidR="007E7D58" w:rsidRDefault="007E5505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7E5505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. </w:t>
            </w:r>
          </w:p>
          <w:p w14:paraId="5AEFA517" w14:textId="5748942F" w:rsidR="007E5505" w:rsidRPr="00B46D37" w:rsidRDefault="007E5505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09C57578" w:rsidR="00622BBD" w:rsidRPr="007E5505" w:rsidRDefault="009179C1" w:rsidP="007E550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E5505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EED70" w14:textId="22DA5F47" w:rsidR="00332F5D" w:rsidRPr="00332F5D" w:rsidRDefault="00332F5D" w:rsidP="00332F5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32F5D">
              <w:rPr>
                <w:rFonts w:ascii="Arial" w:hAnsi="Arial" w:cs="Arial"/>
                <w:sz w:val="18"/>
                <w:szCs w:val="18"/>
              </w:rPr>
              <w:t>Lynsey Harper, Lynsey.Harper@naturalengland.org.uk </w:t>
            </w:r>
          </w:p>
          <w:p w14:paraId="7375220D" w14:textId="36C5E2E9" w:rsidR="00332F5D" w:rsidRPr="00332F5D" w:rsidRDefault="00332F5D" w:rsidP="00332F5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32F5D">
              <w:rPr>
                <w:rFonts w:ascii="Arial" w:hAnsi="Arial" w:cs="Arial"/>
                <w:sz w:val="18"/>
                <w:szCs w:val="18"/>
              </w:rPr>
              <w:t>or, in their absence,  </w:t>
            </w:r>
          </w:p>
          <w:p w14:paraId="3E4CD59E" w14:textId="37DEB219" w:rsidR="007E7D58" w:rsidRPr="00B46D37" w:rsidRDefault="00332F5D" w:rsidP="00332F5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32F5D">
              <w:rPr>
                <w:rFonts w:ascii="Arial" w:hAnsi="Arial" w:cs="Arial"/>
                <w:sz w:val="18"/>
                <w:szCs w:val="18"/>
              </w:rPr>
              <w:t>Debbie Leatherland, Debbie.Leatherland@naturalengland.org.uk 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420EC045" w14:textId="5EAF730B" w:rsidR="00332F5D" w:rsidRPr="00332F5D" w:rsidRDefault="007E7D58" w:rsidP="00332F5D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332F5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501125A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F6AFB71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5E1027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.</w:t>
            </w:r>
          </w:p>
          <w:p w14:paraId="4AC4472A" w14:textId="5A42BFA1" w:rsidR="007E7D58" w:rsidRPr="005E1027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5E1027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1"/>
              <w:gridCol w:w="3104"/>
            </w:tblGrid>
            <w:tr w:rsidR="007E7D58" w14:paraId="430CB4B5" w14:textId="77777777" w:rsidTr="00C96081">
              <w:tc>
                <w:tcPr>
                  <w:tcW w:w="396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0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C96081">
              <w:tc>
                <w:tcPr>
                  <w:tcW w:w="3961" w:type="dxa"/>
                </w:tcPr>
                <w:p w14:paraId="5700D86E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  <w:r w:rsidRPr="00C960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567BE39A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</w:rPr>
                    <w:t>Hornbeam House, Electra Way</w:t>
                  </w:r>
                  <w:r w:rsidRPr="00C960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69D77D82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</w:rPr>
                    <w:t>Crewe Business Park.</w:t>
                  </w:r>
                  <w:r w:rsidRPr="00C960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0AF6DA04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</w:rPr>
                    <w:t>Crewe, CW1 6GJ</w:t>
                  </w:r>
                  <w:r w:rsidRPr="00C960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3B16939C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6C299E70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</w:rPr>
                    <w:t>Attention: Dr Lynsey Harper</w:t>
                  </w:r>
                  <w:r w:rsidRPr="00C960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13B01591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65381E49" w14:textId="77777777" w:rsidR="00C96081" w:rsidRPr="00C96081" w:rsidRDefault="00C96081" w:rsidP="00C9608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96081">
                    <w:rPr>
                      <w:rFonts w:ascii="Arial" w:hAnsi="Arial" w:cs="Arial"/>
                      <w:sz w:val="18"/>
                      <w:szCs w:val="18"/>
                    </w:rPr>
                    <w:t>Email:  Lynsey.Harper@naturalengland.org.uk</w:t>
                  </w: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0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C96081">
              <w:trPr>
                <w:gridAfter w:val="1"/>
                <w:wAfter w:w="3104" w:type="dxa"/>
              </w:trPr>
              <w:tc>
                <w:tcPr>
                  <w:tcW w:w="3961" w:type="dxa"/>
                </w:tcPr>
                <w:p w14:paraId="16DE294F" w14:textId="3DB2528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8F12D6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6DE372CD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4531BA5E" w14:textId="77777777" w:rsidR="00E36028" w:rsidRDefault="00E3602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C664DF" w14:textId="1CBB1302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D1D94">
              <w:rPr>
                <w:rFonts w:ascii="Arial" w:hAnsi="Arial" w:cs="Arial"/>
                <w:sz w:val="18"/>
                <w:szCs w:val="18"/>
              </w:rPr>
              <w:t>Customer’s Staff Vetting Procedures</w:t>
            </w:r>
            <w:r w:rsidR="00FD1D94">
              <w:rPr>
                <w:rFonts w:ascii="Arial" w:hAnsi="Arial" w:cs="Arial"/>
                <w:sz w:val="18"/>
                <w:szCs w:val="18"/>
              </w:rPr>
              <w:t>:</w:t>
            </w:r>
            <w:r w:rsidR="00FD1D94" w:rsidRPr="00FD1D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D94">
              <w:rPr>
                <w:rFonts w:ascii="Arial" w:hAnsi="Arial" w:cs="Arial"/>
                <w:sz w:val="18"/>
                <w:szCs w:val="18"/>
              </w:rPr>
              <w:t xml:space="preserve">contained in </w:t>
            </w:r>
            <w:r w:rsidR="00E702C0" w:rsidRPr="00FD1D94">
              <w:rPr>
                <w:rFonts w:ascii="Arial" w:hAnsi="Arial" w:cs="Arial"/>
                <w:sz w:val="18"/>
                <w:szCs w:val="18"/>
              </w:rPr>
              <w:t>the</w:t>
            </w:r>
            <w:r w:rsidR="00FD1D94" w:rsidRPr="00FD1D94">
              <w:rPr>
                <w:rFonts w:ascii="Arial" w:hAnsi="Arial" w:cs="Arial"/>
                <w:sz w:val="18"/>
                <w:szCs w:val="18"/>
              </w:rPr>
              <w:t xml:space="preserve"> RFQ.</w:t>
            </w:r>
          </w:p>
          <w:p w14:paraId="32E5F0E2" w14:textId="77777777" w:rsidR="007E7D58" w:rsidRPr="00060369" w:rsidRDefault="007E7D58" w:rsidP="00FD1D9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3748F575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ecurity / data security requirements are</w:t>
            </w:r>
            <w:r w:rsidR="00FD1D9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D1D94" w:rsidRPr="00FD1D94">
              <w:rPr>
                <w:rFonts w:ascii="Arial" w:hAnsi="Arial" w:cs="Arial"/>
                <w:sz w:val="18"/>
                <w:szCs w:val="18"/>
              </w:rPr>
              <w:t>contained in the RFQ</w:t>
            </w:r>
            <w:r w:rsidR="00FD1D9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558ECE4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</w:t>
            </w:r>
            <w:r w:rsidR="00FD1D94">
              <w:rPr>
                <w:rFonts w:ascii="Arial" w:hAnsi="Arial" w:cs="Arial"/>
                <w:sz w:val="18"/>
                <w:szCs w:val="18"/>
              </w:rPr>
              <w:t xml:space="preserve"> are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D1D94" w:rsidRPr="00FD1D94">
              <w:rPr>
                <w:rFonts w:ascii="Arial" w:hAnsi="Arial" w:cs="Arial"/>
                <w:sz w:val="18"/>
                <w:szCs w:val="18"/>
              </w:rPr>
              <w:t>contained in the RFQ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4ACBDA4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equality and diversity policy/requirements and instructions related to equality Law and</w:t>
            </w:r>
            <w:r w:rsidR="00FD1D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environmental policy are </w:t>
            </w:r>
            <w:r w:rsidR="00FD1D94" w:rsidRPr="00FD1D94">
              <w:rPr>
                <w:rFonts w:ascii="Arial" w:hAnsi="Arial" w:cs="Arial"/>
                <w:sz w:val="18"/>
                <w:szCs w:val="18"/>
              </w:rPr>
              <w:t>contained in the RFQ</w:t>
            </w:r>
            <w:r w:rsidR="00FD1D94" w:rsidRPr="000603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71339A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health and safety policy is: </w:t>
            </w:r>
            <w:r w:rsidR="00FD1D94" w:rsidRPr="00FD1D94">
              <w:rPr>
                <w:rFonts w:ascii="Arial" w:hAnsi="Arial" w:cs="Arial"/>
                <w:sz w:val="18"/>
                <w:szCs w:val="18"/>
              </w:rPr>
              <w:t>contained in the RFQ</w:t>
            </w:r>
            <w:r w:rsidR="00FD1D94" w:rsidRPr="000603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A1E155" w14:textId="19CBF7F2" w:rsidR="00FD1D94" w:rsidRPr="00060369" w:rsidRDefault="00FD1D94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6F5AA987" w:rsidR="007E7D58" w:rsidRPr="00E567F8" w:rsidRDefault="006B4A95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DDAB85D" w:rsidR="007E7D58" w:rsidRPr="00060369" w:rsidRDefault="006B4A95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EF0846B" w:rsidR="007E7D58" w:rsidRPr="00427F0D" w:rsidRDefault="007E7D58" w:rsidP="00427F0D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9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51EFEA6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D23FBD2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7846288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039887E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5A8A1C1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F185759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F4DE858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0D6DD1C9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31554A9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5AA9EDDB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79BF8AF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E2CA1FB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B3F6F82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EFF10E5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4048CDA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8AFC97B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5707AB7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472A225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DC92C01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7EFB791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3CF7118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5F25000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49B8E97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580B2EB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2C30A11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38B89F5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E55ADC8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853EA45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47281B6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DE8B536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F7E3F34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5429A582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FE477E0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DF0BF13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554EE063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AA1140B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9C6750A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C6AC961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289F216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5737EBC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01FDB970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3C0E002D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5721F6B6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59569D1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02A56759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5A4D6F1F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DDC6BE8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103076F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A1AD59E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039F0E73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F51CD26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ADB7BE2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9FB3C55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17A7631A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B87542E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2C3E196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16EAC17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1A7F4AD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5150575C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9DDBB27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5DC65CF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3B57ADB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6B707190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364590C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017E513B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015CB89D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279DC557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5829B1E2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7AF894FE" w14:textId="77777777" w:rsidR="003B55C2" w:rsidRDefault="003B55C2" w:rsidP="00982134">
      <w:pPr>
        <w:jc w:val="center"/>
        <w:rPr>
          <w:rFonts w:ascii="Arial" w:eastAsia="Arial" w:hAnsi="Arial" w:cs="Arial"/>
          <w:sz w:val="18"/>
          <w:szCs w:val="18"/>
        </w:rPr>
      </w:pPr>
    </w:p>
    <w:p w14:paraId="49E8E7A3" w14:textId="529A0D2F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32F5D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55C2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27F0D"/>
    <w:rsid w:val="00431E7C"/>
    <w:rsid w:val="00447F3F"/>
    <w:rsid w:val="00460766"/>
    <w:rsid w:val="00466581"/>
    <w:rsid w:val="0047390D"/>
    <w:rsid w:val="00495AF2"/>
    <w:rsid w:val="004A3885"/>
    <w:rsid w:val="004A78E6"/>
    <w:rsid w:val="004C00F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1027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B4A95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6D9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5505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4371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96081"/>
    <w:rsid w:val="00CA4382"/>
    <w:rsid w:val="00CA4BA2"/>
    <w:rsid w:val="00CD0BC1"/>
    <w:rsid w:val="00CD6C9E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36028"/>
    <w:rsid w:val="00E42D4F"/>
    <w:rsid w:val="00E4362A"/>
    <w:rsid w:val="00E477EC"/>
    <w:rsid w:val="00E567F8"/>
    <w:rsid w:val="00E702C0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2E86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1D94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F926733980059479A6D6CBCF0600906" ma:contentTypeVersion="32" ma:contentTypeDescription="Create a new document." ma:contentTypeScope="" ma:versionID="ad4c4791123140e4bf092ce368aa5e4d">
  <xsd:schema xmlns:xsd="http://www.w3.org/2001/XMLSchema" xmlns:xs="http://www.w3.org/2001/XMLSchema" xmlns:p="http://schemas.microsoft.com/office/2006/metadata/properties" xmlns:ns2="662745e8-e224-48e8-a2e3-254862b8c2f5" xmlns:ns3="19b7a5fc-324e-4b56-b519-4125179cbcde" targetNamespace="http://schemas.microsoft.com/office/2006/metadata/properties" ma:root="true" ma:fieldsID="594efb20892da0b13a279b14472006e8" ns2:_="" ns3:_="">
    <xsd:import namespace="662745e8-e224-48e8-a2e3-254862b8c2f5"/>
    <xsd:import namespace="19b7a5fc-324e-4b56-b519-4125179cbcd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5fd3234-757b-4f46-980a-3b649e1b6b66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fd3234-757b-4f46-980a-3b649e1b6b66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NA in Natural England" ma:internalName="Team" ma:readOnly="false">
      <xsd:simpleType>
        <xsd:restriction base="dms:Text"/>
      </xsd:simpleType>
    </xsd:element>
    <xsd:element name="Topic" ma:index="20" nillable="true" ma:displayName="Topic" ma:default="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a5fc-324e-4b56-b519-4125179cbc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38</Value>
      <Value>3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19b7a5fc-324e-4b56-b519-4125179cbc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86FA08C-D451-4435-908E-2F6D8CF52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19b7a5fc-324e-4b56-b519-4125179c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19b7a5fc-324e-4b56-b519-4125179cbcde"/>
    <ds:schemaRef ds:uri="http://purl.org/dc/elements/1.1/"/>
    <ds:schemaRef ds:uri="662745e8-e224-48e8-a2e3-254862b8c2f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ynsey Harper</cp:lastModifiedBy>
  <cp:revision>31</cp:revision>
  <dcterms:created xsi:type="dcterms:W3CDTF">2023-10-16T14:27:00Z</dcterms:created>
  <dcterms:modified xsi:type="dcterms:W3CDTF">2025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F926733980059479A6D6CBCF0600906</vt:lpwstr>
  </property>
  <property fmtid="{D5CDD505-2E9C-101B-9397-08002B2CF9AE}" pid="4" name="MediaServiceImageTags">
    <vt:lpwstr/>
  </property>
  <property fmtid="{D5CDD505-2E9C-101B-9397-08002B2CF9AE}" pid="5" name="Distribution">
    <vt:lpwstr>26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6;#Community|144ac7d7-0b9a-42f9-9385-2935294b6de3</vt:lpwstr>
  </property>
  <property fmtid="{D5CDD505-2E9C-101B-9397-08002B2CF9AE}" pid="9" name="OrganisationalUnit">
    <vt:lpwstr>38;#Defra Group Commercial|88c065df-18f9-4530-b972-ea809b7dd96d</vt:lpwstr>
  </property>
  <property fmtid="{D5CDD505-2E9C-101B-9397-08002B2CF9AE}" pid="10" name="InformationType">
    <vt:lpwstr/>
  </property>
</Properties>
</file>